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331DD" w14:textId="334E430D" w:rsidR="00C416F2" w:rsidRPr="00DB6716" w:rsidRDefault="00873837" w:rsidP="00CA6615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5C6F1759" wp14:editId="29466EF3">
            <wp:extent cx="5943600" cy="7764145"/>
            <wp:effectExtent l="0" t="0" r="0" b="0"/>
            <wp:docPr id="6" name="Picture 6" descr="Goal 6, Focus Area 2 Work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oal 6, Focus Area 2 Workbook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6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CE7E4" w14:textId="77777777" w:rsidR="00CA6615" w:rsidRPr="00DB6716" w:rsidRDefault="00CA6615" w:rsidP="00CA6615">
      <w:pPr>
        <w:rPr>
          <w:color w:val="000000" w:themeColor="text1"/>
        </w:rPr>
      </w:pPr>
    </w:p>
    <w:p w14:paraId="3EE8F25D" w14:textId="77777777" w:rsidR="00CA6615" w:rsidRPr="00DB6716" w:rsidRDefault="00CA6615" w:rsidP="00CA6615">
      <w:pPr>
        <w:rPr>
          <w:rStyle w:val="s1ppyq"/>
          <w:color w:val="000000" w:themeColor="text1"/>
        </w:rPr>
      </w:pPr>
    </w:p>
    <w:p w14:paraId="5D25DD33" w14:textId="063B337B" w:rsidR="00A54E05" w:rsidRDefault="00873837" w:rsidP="005851B7">
      <w:pPr>
        <w:jc w:val="center"/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  <w:r>
        <w:rPr>
          <w:rFonts w:cstheme="minorHAnsi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52319A74" wp14:editId="02C62CC3">
            <wp:extent cx="2807208" cy="594360"/>
            <wp:effectExtent l="0" t="0" r="0" b="2540"/>
            <wp:docPr id="10" name="Picture 10" descr="Goal 6, Focus Area 2, Challeng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oal 6, Focus Area 2, Challenge 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208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29C20" w14:textId="77777777" w:rsidR="005851B7" w:rsidRPr="00DB6716" w:rsidRDefault="005851B7" w:rsidP="005851B7">
      <w:pPr>
        <w:jc w:val="center"/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10A3C93E" w14:textId="77777777" w:rsidR="00CA6615" w:rsidRPr="00DB6716" w:rsidRDefault="00025651" w:rsidP="00025651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  <w:r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 xml:space="preserve">1.  </w:t>
      </w:r>
      <w:r w:rsidR="00CA6615"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>Take Note &amp; Reflect:</w:t>
      </w:r>
    </w:p>
    <w:p w14:paraId="2A9ED2F2" w14:textId="7920FD52" w:rsidR="00CA6615" w:rsidRPr="00DB6716" w:rsidRDefault="00873837" w:rsidP="00CA6615">
      <w:pPr>
        <w:rPr>
          <w:rStyle w:val="s1ppyq"/>
          <w:rFonts w:cstheme="minorHAnsi"/>
          <w:color w:val="000000" w:themeColor="text1"/>
          <w:sz w:val="28"/>
          <w:szCs w:val="28"/>
        </w:rPr>
      </w:pPr>
      <w:r w:rsidRPr="00873837">
        <w:rPr>
          <w:rFonts w:cstheme="minorHAnsi"/>
          <w:color w:val="000000" w:themeColor="text1"/>
          <w:sz w:val="28"/>
          <w:szCs w:val="28"/>
        </w:rPr>
        <w:t>Reflect on your district. What does your legacy modernization process look like?</w:t>
      </w:r>
    </w:p>
    <w:p w14:paraId="2A0F65A8" w14:textId="77777777" w:rsidR="00477EEE" w:rsidRPr="00DB6716" w:rsidRDefault="00477EEE" w:rsidP="00CA6615">
      <w:pPr>
        <w:rPr>
          <w:rStyle w:val="s1ppyq"/>
          <w:rFonts w:cstheme="minorHAnsi"/>
          <w:color w:val="000000" w:themeColor="text1"/>
          <w:sz w:val="28"/>
          <w:szCs w:val="28"/>
        </w:rPr>
      </w:pPr>
    </w:p>
    <w:p w14:paraId="2BBBAC68" w14:textId="77777777" w:rsidR="00477EEE" w:rsidRPr="00DB6716" w:rsidRDefault="00477EEE" w:rsidP="00CA6615">
      <w:pPr>
        <w:rPr>
          <w:rStyle w:val="s1ppyq"/>
          <w:rFonts w:cstheme="minorHAnsi"/>
          <w:color w:val="000000" w:themeColor="text1"/>
          <w:sz w:val="28"/>
          <w:szCs w:val="28"/>
        </w:rPr>
      </w:pPr>
    </w:p>
    <w:p w14:paraId="59D1EB78" w14:textId="77777777" w:rsidR="00477EEE" w:rsidRPr="00DB6716" w:rsidRDefault="00477EEE" w:rsidP="00CA6615">
      <w:pPr>
        <w:rPr>
          <w:rStyle w:val="s1ppyq"/>
          <w:rFonts w:cstheme="minorHAnsi"/>
          <w:color w:val="000000" w:themeColor="text1"/>
          <w:sz w:val="28"/>
          <w:szCs w:val="28"/>
        </w:rPr>
      </w:pPr>
    </w:p>
    <w:p w14:paraId="654344B1" w14:textId="77777777" w:rsidR="00477EEE" w:rsidRPr="00DB6716" w:rsidRDefault="00477EEE" w:rsidP="00CA6615">
      <w:pPr>
        <w:rPr>
          <w:rStyle w:val="s1ppyq"/>
          <w:rFonts w:cstheme="minorHAnsi"/>
          <w:color w:val="000000" w:themeColor="text1"/>
          <w:sz w:val="28"/>
          <w:szCs w:val="28"/>
        </w:rPr>
      </w:pPr>
    </w:p>
    <w:p w14:paraId="60AF1BEE" w14:textId="77777777" w:rsidR="00477EEE" w:rsidRPr="00DB6716" w:rsidRDefault="00477EEE" w:rsidP="00CA6615">
      <w:pPr>
        <w:rPr>
          <w:rStyle w:val="s1ppyq"/>
          <w:rFonts w:cstheme="minorHAnsi"/>
          <w:color w:val="000000" w:themeColor="text1"/>
          <w:sz w:val="28"/>
          <w:szCs w:val="28"/>
        </w:rPr>
      </w:pPr>
    </w:p>
    <w:p w14:paraId="38CF6D4D" w14:textId="77777777" w:rsidR="00477EEE" w:rsidRPr="00DB6716" w:rsidRDefault="00477EEE" w:rsidP="00CA6615">
      <w:pPr>
        <w:rPr>
          <w:rStyle w:val="s1ppyq"/>
          <w:rFonts w:cstheme="minorHAnsi"/>
          <w:color w:val="000000" w:themeColor="text1"/>
          <w:sz w:val="28"/>
          <w:szCs w:val="28"/>
        </w:rPr>
      </w:pPr>
    </w:p>
    <w:p w14:paraId="08A0F5C6" w14:textId="77777777" w:rsidR="00477EEE" w:rsidRPr="00DB6716" w:rsidRDefault="00477EEE" w:rsidP="00CA6615">
      <w:pPr>
        <w:rPr>
          <w:rStyle w:val="s1ppyq"/>
          <w:rFonts w:cstheme="minorHAnsi"/>
          <w:color w:val="000000" w:themeColor="text1"/>
          <w:sz w:val="28"/>
          <w:szCs w:val="28"/>
        </w:rPr>
      </w:pPr>
    </w:p>
    <w:p w14:paraId="22015565" w14:textId="77777777" w:rsidR="00477EEE" w:rsidRPr="00DB6716" w:rsidRDefault="00477EEE" w:rsidP="00CA6615">
      <w:pPr>
        <w:rPr>
          <w:rStyle w:val="s1ppyq"/>
          <w:rFonts w:cstheme="minorHAnsi"/>
          <w:color w:val="000000" w:themeColor="text1"/>
          <w:sz w:val="28"/>
          <w:szCs w:val="28"/>
        </w:rPr>
      </w:pPr>
    </w:p>
    <w:p w14:paraId="2835BA77" w14:textId="77777777" w:rsidR="00477EEE" w:rsidRPr="00DB6716" w:rsidRDefault="00477EEE" w:rsidP="00CA6615">
      <w:pPr>
        <w:rPr>
          <w:rStyle w:val="s1ppyq"/>
          <w:rFonts w:cstheme="minorHAnsi"/>
          <w:color w:val="000000" w:themeColor="text1"/>
          <w:sz w:val="28"/>
          <w:szCs w:val="28"/>
        </w:rPr>
      </w:pPr>
    </w:p>
    <w:p w14:paraId="303F389B" w14:textId="77777777" w:rsidR="00477EEE" w:rsidRPr="00DB6716" w:rsidRDefault="00477EEE" w:rsidP="00CA6615">
      <w:pPr>
        <w:rPr>
          <w:rStyle w:val="s1ppyq"/>
          <w:rFonts w:cstheme="minorHAnsi"/>
          <w:color w:val="000000" w:themeColor="text1"/>
          <w:sz w:val="28"/>
          <w:szCs w:val="28"/>
        </w:rPr>
      </w:pPr>
    </w:p>
    <w:p w14:paraId="046B4FD4" w14:textId="77777777" w:rsidR="00477EEE" w:rsidRPr="00DB6716" w:rsidRDefault="00477EEE" w:rsidP="00CA6615">
      <w:pPr>
        <w:rPr>
          <w:rStyle w:val="s1ppyq"/>
          <w:rFonts w:cstheme="minorHAnsi"/>
          <w:color w:val="000000" w:themeColor="text1"/>
          <w:sz w:val="28"/>
          <w:szCs w:val="28"/>
        </w:rPr>
      </w:pPr>
    </w:p>
    <w:p w14:paraId="23E2305D" w14:textId="77777777" w:rsidR="00477EEE" w:rsidRPr="00DB6716" w:rsidRDefault="00477EEE" w:rsidP="00CA6615">
      <w:pPr>
        <w:rPr>
          <w:rStyle w:val="s1ppyq"/>
          <w:rFonts w:cstheme="minorHAnsi"/>
          <w:color w:val="000000" w:themeColor="text1"/>
          <w:sz w:val="28"/>
          <w:szCs w:val="28"/>
        </w:rPr>
      </w:pPr>
    </w:p>
    <w:p w14:paraId="37662A0A" w14:textId="77777777" w:rsidR="00477EEE" w:rsidRPr="00DB6716" w:rsidRDefault="00477EEE" w:rsidP="00CA6615">
      <w:pPr>
        <w:rPr>
          <w:rStyle w:val="s1ppyq"/>
          <w:rFonts w:cstheme="minorHAnsi"/>
          <w:color w:val="000000" w:themeColor="text1"/>
          <w:sz w:val="28"/>
          <w:szCs w:val="28"/>
        </w:rPr>
      </w:pPr>
    </w:p>
    <w:p w14:paraId="65679BB2" w14:textId="77777777" w:rsidR="00025651" w:rsidRPr="00DB6716" w:rsidRDefault="00025651" w:rsidP="00025651">
      <w:pPr>
        <w:rPr>
          <w:rStyle w:val="s1ppyq"/>
          <w:rFonts w:cstheme="minorHAnsi"/>
          <w:color w:val="000000" w:themeColor="text1"/>
          <w:sz w:val="28"/>
          <w:szCs w:val="28"/>
        </w:rPr>
      </w:pPr>
    </w:p>
    <w:p w14:paraId="645EC786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23194C1A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1C8954EB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B8B7C2F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1127F57D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45016ACA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626AB1EE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238DC8A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4A71753F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7DABC6ED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41FB7885" w14:textId="0FCBF28F" w:rsidR="00CA6615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1E2516D1" w14:textId="0FE9129D" w:rsidR="00873837" w:rsidRDefault="00873837" w:rsidP="00CA6615">
      <w:pPr>
        <w:rPr>
          <w:rStyle w:val="s1ppyq"/>
          <w:rFonts w:cstheme="minorHAnsi"/>
          <w:color w:val="000000" w:themeColor="text1"/>
        </w:rPr>
      </w:pPr>
    </w:p>
    <w:p w14:paraId="7B7BDDD5" w14:textId="59FA3B8C" w:rsidR="00873837" w:rsidRDefault="00873837" w:rsidP="00CA6615">
      <w:pPr>
        <w:rPr>
          <w:rStyle w:val="s1ppyq"/>
          <w:rFonts w:cstheme="minorHAnsi"/>
          <w:color w:val="000000" w:themeColor="text1"/>
        </w:rPr>
      </w:pPr>
    </w:p>
    <w:p w14:paraId="6FCB5DC5" w14:textId="67D94EB1" w:rsidR="00873837" w:rsidRDefault="00873837" w:rsidP="00CA6615">
      <w:pPr>
        <w:rPr>
          <w:rStyle w:val="s1ppyq"/>
          <w:rFonts w:cstheme="minorHAnsi"/>
          <w:color w:val="000000" w:themeColor="text1"/>
        </w:rPr>
      </w:pPr>
    </w:p>
    <w:p w14:paraId="16ACCD85" w14:textId="77777777" w:rsidR="00873837" w:rsidRPr="00DB6716" w:rsidRDefault="00873837" w:rsidP="00CA6615">
      <w:pPr>
        <w:rPr>
          <w:rStyle w:val="s1ppyq"/>
          <w:rFonts w:cstheme="minorHAnsi"/>
          <w:color w:val="000000" w:themeColor="text1"/>
        </w:rPr>
      </w:pPr>
    </w:p>
    <w:p w14:paraId="674B5B0F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0F138FF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12473B7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0BA8CE0A" w14:textId="5B39AA17" w:rsidR="005851B7" w:rsidRDefault="00873837" w:rsidP="005851B7">
      <w:pPr>
        <w:jc w:val="center"/>
        <w:rPr>
          <w:rStyle w:val="s1ppyq"/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</w:rPr>
        <w:lastRenderedPageBreak/>
        <w:drawing>
          <wp:inline distT="0" distB="0" distL="0" distR="0" wp14:anchorId="7D06A145" wp14:editId="69242C39">
            <wp:extent cx="2642616" cy="594360"/>
            <wp:effectExtent l="0" t="0" r="0" b="2540"/>
            <wp:docPr id="11" name="Picture 11" descr="Goal 6, Focus Area 2, Action 1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oal 6, Focus Area 2, Action 1&#10;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616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9323D" w14:textId="77777777" w:rsidR="005851B7" w:rsidRPr="00DB6716" w:rsidRDefault="005851B7" w:rsidP="005851B7">
      <w:pPr>
        <w:jc w:val="center"/>
        <w:rPr>
          <w:rStyle w:val="s1ppyq"/>
          <w:rFonts w:cstheme="minorHAnsi"/>
          <w:color w:val="000000" w:themeColor="text1"/>
        </w:rPr>
      </w:pPr>
    </w:p>
    <w:p w14:paraId="2397C185" w14:textId="77777777" w:rsidR="000F7B5E" w:rsidRPr="00DB6716" w:rsidRDefault="00F70D76" w:rsidP="000F7B5E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  <w:r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 xml:space="preserve">1.  </w:t>
      </w:r>
      <w:r w:rsidR="000F7B5E"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>Take Note &amp; Reflect:</w:t>
      </w:r>
    </w:p>
    <w:p w14:paraId="4E1B4388" w14:textId="09C74AA6" w:rsidR="00CA6615" w:rsidRPr="00DB6716" w:rsidRDefault="00873837" w:rsidP="00CA6615">
      <w:pPr>
        <w:rPr>
          <w:rStyle w:val="s1ppyq"/>
          <w:rFonts w:cstheme="minorHAnsi"/>
          <w:color w:val="000000" w:themeColor="text1"/>
        </w:rPr>
      </w:pPr>
      <w:r w:rsidRPr="00873837">
        <w:rPr>
          <w:rFonts w:cstheme="minorHAnsi"/>
          <w:color w:val="000000" w:themeColor="text1"/>
          <w:sz w:val="28"/>
          <w:szCs w:val="28"/>
        </w:rPr>
        <w:t>List what comes to mind when you think of SAAS and/or COTS solutions your district uses regularly.</w:t>
      </w:r>
    </w:p>
    <w:p w14:paraId="06FA8F40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55651BB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6B8A57B6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553C6B9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69FB665F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6C932912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649B7A38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BAC98BA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676BDE00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0309C50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3E97BA2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F38D623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027BBFDB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607BDE71" w14:textId="77777777" w:rsidR="00F70D76" w:rsidRPr="00DB6716" w:rsidRDefault="00F70D76" w:rsidP="00F70D76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  <w:r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 xml:space="preserve">2.  </w:t>
      </w:r>
      <w:r w:rsidR="00A54E05"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 xml:space="preserve">Take Note </w:t>
      </w:r>
      <w:r w:rsidR="00236C6C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 xml:space="preserve">&amp; </w:t>
      </w:r>
      <w:r w:rsidR="00A54E05"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>Reflect:</w:t>
      </w:r>
      <w:r w:rsidR="00E053F2"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 xml:space="preserve"> </w:t>
      </w:r>
    </w:p>
    <w:p w14:paraId="39EE85F0" w14:textId="73F8F5D9" w:rsidR="00CA6615" w:rsidRPr="00DB6716" w:rsidRDefault="00873837" w:rsidP="00CA6615">
      <w:pPr>
        <w:rPr>
          <w:rStyle w:val="s1ppyq"/>
          <w:rFonts w:cstheme="minorHAnsi"/>
          <w:color w:val="000000" w:themeColor="text1"/>
        </w:rPr>
      </w:pPr>
      <w:r w:rsidRPr="00873837">
        <w:rPr>
          <w:rFonts w:cstheme="minorHAnsi"/>
          <w:color w:val="000000" w:themeColor="text1"/>
          <w:sz w:val="28"/>
          <w:szCs w:val="28"/>
        </w:rPr>
        <w:t xml:space="preserve">Reflect on What </w:t>
      </w:r>
      <w:proofErr w:type="spellStart"/>
      <w:r w:rsidRPr="00873837">
        <w:rPr>
          <w:rFonts w:cstheme="minorHAnsi"/>
          <w:color w:val="000000" w:themeColor="text1"/>
          <w:sz w:val="28"/>
          <w:szCs w:val="28"/>
        </w:rPr>
        <w:t>Saas</w:t>
      </w:r>
      <w:proofErr w:type="spellEnd"/>
      <w:r w:rsidRPr="00873837">
        <w:rPr>
          <w:rFonts w:cstheme="minorHAnsi"/>
          <w:color w:val="000000" w:themeColor="text1"/>
          <w:sz w:val="28"/>
          <w:szCs w:val="28"/>
        </w:rPr>
        <w:t xml:space="preserve"> (software-as-a-service) and COTS (commercial-off-the-shelf) solutions are being used in your district. Has your district built a custom application? What were the results?</w:t>
      </w:r>
    </w:p>
    <w:p w14:paraId="0E952A1F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0B7DAA40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6EF91B8F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65A333A2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4100C344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54FD361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726D1B9C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EC914AC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632B04FE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046B5D71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25EC715F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7AC621A0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1E04E858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D523D21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16FFE791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6C0914AD" w14:textId="0DBA68CA" w:rsidR="00F70D76" w:rsidRDefault="00873837" w:rsidP="005851B7">
      <w:pPr>
        <w:jc w:val="center"/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  <w:r>
        <w:rPr>
          <w:rFonts w:cstheme="minorHAnsi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30F3F314" wp14:editId="44B8922F">
            <wp:extent cx="2807208" cy="658368"/>
            <wp:effectExtent l="0" t="0" r="0" b="2540"/>
            <wp:docPr id="12" name="Picture 12" descr="Goal 6, Focus Area 2, Action Are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oal 6, Focus Area 2, Action Area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208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AFA7E" w14:textId="77777777" w:rsidR="005851B7" w:rsidRPr="00DB6716" w:rsidRDefault="005851B7" w:rsidP="005851B7">
      <w:pPr>
        <w:jc w:val="center"/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336B2FDA" w14:textId="77777777" w:rsidR="00A54E05" w:rsidRPr="00DB6716" w:rsidRDefault="00F70D76" w:rsidP="00F70D76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  <w:r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 xml:space="preserve">1.  </w:t>
      </w:r>
      <w:r w:rsidR="00A54E05"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>Take Note &amp; Reflect:</w:t>
      </w:r>
    </w:p>
    <w:p w14:paraId="4D83EAB3" w14:textId="1B8D5086" w:rsidR="00CA6615" w:rsidRPr="00DB6716" w:rsidRDefault="00DE4FBF" w:rsidP="00CA6615">
      <w:pPr>
        <w:rPr>
          <w:rStyle w:val="s1ppyq"/>
          <w:rFonts w:cstheme="minorHAnsi"/>
          <w:color w:val="000000" w:themeColor="text1"/>
        </w:rPr>
      </w:pPr>
      <w:r w:rsidRPr="00DE4FBF">
        <w:rPr>
          <w:rFonts w:cstheme="minorHAnsi"/>
          <w:color w:val="000000" w:themeColor="text1"/>
          <w:sz w:val="28"/>
          <w:szCs w:val="28"/>
        </w:rPr>
        <w:t xml:space="preserve">What is your district's application portfolio management solution? How </w:t>
      </w:r>
      <w:r w:rsidR="00BB2247" w:rsidRPr="00DE4FBF">
        <w:rPr>
          <w:rFonts w:cstheme="minorHAnsi"/>
          <w:color w:val="000000" w:themeColor="text1"/>
          <w:sz w:val="28"/>
          <w:szCs w:val="28"/>
        </w:rPr>
        <w:t>can you</w:t>
      </w:r>
      <w:r w:rsidRPr="00DE4FBF">
        <w:rPr>
          <w:rFonts w:cstheme="minorHAnsi"/>
          <w:color w:val="000000" w:themeColor="text1"/>
          <w:sz w:val="28"/>
          <w:szCs w:val="28"/>
        </w:rPr>
        <w:t xml:space="preserve"> continue to grow this practice?</w:t>
      </w:r>
    </w:p>
    <w:p w14:paraId="58CFBF80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4F26F9C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3B092E8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800A2F3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0B7827DC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1B9DE5C3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13841E38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4E87FC8C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1F05529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0BFFD89E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7125ED41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70BB7DE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7799B728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F146EDE" w14:textId="77777777" w:rsidR="00A54E05" w:rsidRPr="00DB6716" w:rsidRDefault="00A54E05" w:rsidP="00A54E05">
      <w:pPr>
        <w:rPr>
          <w:rStyle w:val="s1ppyq"/>
          <w:rFonts w:cstheme="minorHAnsi"/>
          <w:color w:val="000000" w:themeColor="text1"/>
        </w:rPr>
      </w:pPr>
    </w:p>
    <w:p w14:paraId="00735B1A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647A9C3B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4EC86E95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7A4725B0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167DCFCB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73996626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EF0C3FA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59B378B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10AE74E4" w14:textId="609112AD" w:rsidR="00CA6615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88667EA" w14:textId="174D5985" w:rsidR="00DE4FBF" w:rsidRDefault="00DE4FBF" w:rsidP="00CA6615">
      <w:pPr>
        <w:rPr>
          <w:rStyle w:val="s1ppyq"/>
          <w:rFonts w:cstheme="minorHAnsi"/>
          <w:color w:val="000000" w:themeColor="text1"/>
        </w:rPr>
      </w:pPr>
    </w:p>
    <w:p w14:paraId="0D70112C" w14:textId="1F4F6DE6" w:rsidR="00DE4FBF" w:rsidRDefault="00DE4FBF" w:rsidP="00CA6615">
      <w:pPr>
        <w:rPr>
          <w:rStyle w:val="s1ppyq"/>
          <w:rFonts w:cstheme="minorHAnsi"/>
          <w:color w:val="000000" w:themeColor="text1"/>
        </w:rPr>
      </w:pPr>
    </w:p>
    <w:p w14:paraId="4537CAC6" w14:textId="086AECF1" w:rsidR="00DE4FBF" w:rsidRDefault="00DE4FBF" w:rsidP="00CA6615">
      <w:pPr>
        <w:rPr>
          <w:rStyle w:val="s1ppyq"/>
          <w:rFonts w:cstheme="minorHAnsi"/>
          <w:color w:val="000000" w:themeColor="text1"/>
        </w:rPr>
      </w:pPr>
    </w:p>
    <w:p w14:paraId="09109952" w14:textId="00A315B5" w:rsidR="00DE4FBF" w:rsidRDefault="00DE4FBF" w:rsidP="00CA6615">
      <w:pPr>
        <w:rPr>
          <w:rStyle w:val="s1ppyq"/>
          <w:rFonts w:cstheme="minorHAnsi"/>
          <w:color w:val="000000" w:themeColor="text1"/>
        </w:rPr>
      </w:pPr>
    </w:p>
    <w:p w14:paraId="0B846D57" w14:textId="77777777" w:rsidR="005851B7" w:rsidRDefault="005851B7" w:rsidP="00CA6615">
      <w:pPr>
        <w:rPr>
          <w:rStyle w:val="s1ppyq"/>
          <w:rFonts w:cstheme="minorHAnsi"/>
          <w:color w:val="000000" w:themeColor="text1"/>
        </w:rPr>
      </w:pPr>
    </w:p>
    <w:p w14:paraId="2C464871" w14:textId="1F55D5FE" w:rsidR="00DE4FBF" w:rsidRDefault="00DE4FBF" w:rsidP="00CA6615">
      <w:pPr>
        <w:rPr>
          <w:rStyle w:val="s1ppyq"/>
          <w:rFonts w:cstheme="minorHAnsi"/>
          <w:color w:val="000000" w:themeColor="text1"/>
        </w:rPr>
      </w:pPr>
    </w:p>
    <w:p w14:paraId="3AFF3AEE" w14:textId="6C848524" w:rsidR="00DE4FBF" w:rsidRDefault="00DE4FBF" w:rsidP="00CA6615">
      <w:pPr>
        <w:rPr>
          <w:rStyle w:val="s1ppyq"/>
          <w:rFonts w:cstheme="minorHAnsi"/>
          <w:color w:val="000000" w:themeColor="text1"/>
        </w:rPr>
      </w:pPr>
    </w:p>
    <w:p w14:paraId="32F49743" w14:textId="6C5BAF71" w:rsidR="00DE4FBF" w:rsidRDefault="00DE4FBF" w:rsidP="00CA6615">
      <w:pPr>
        <w:rPr>
          <w:rStyle w:val="s1ppyq"/>
          <w:rFonts w:cstheme="minorHAnsi"/>
          <w:color w:val="000000" w:themeColor="text1"/>
        </w:rPr>
      </w:pPr>
    </w:p>
    <w:p w14:paraId="1466748B" w14:textId="77777777" w:rsidR="00DE4FBF" w:rsidRPr="00DB6716" w:rsidRDefault="00DE4FBF" w:rsidP="00CA6615">
      <w:pPr>
        <w:rPr>
          <w:rStyle w:val="s1ppyq"/>
          <w:rFonts w:cstheme="minorHAnsi"/>
          <w:color w:val="000000" w:themeColor="text1"/>
        </w:rPr>
      </w:pPr>
    </w:p>
    <w:p w14:paraId="3C8A57F1" w14:textId="77777777" w:rsidR="005851B7" w:rsidRDefault="005851B7" w:rsidP="005851B7">
      <w:pPr>
        <w:jc w:val="center"/>
        <w:rPr>
          <w:rStyle w:val="s1ppyq"/>
          <w:rFonts w:cstheme="minorHAnsi"/>
          <w:color w:val="000000" w:themeColor="text1"/>
        </w:rPr>
      </w:pPr>
    </w:p>
    <w:p w14:paraId="4C2F587E" w14:textId="225C8E32" w:rsidR="00CA6615" w:rsidRDefault="005851B7" w:rsidP="005851B7">
      <w:pPr>
        <w:jc w:val="center"/>
        <w:rPr>
          <w:rStyle w:val="s1ppyq"/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</w:rPr>
        <w:lastRenderedPageBreak/>
        <w:drawing>
          <wp:inline distT="0" distB="0" distL="0" distR="0" wp14:anchorId="7854F686" wp14:editId="73CF59F9">
            <wp:extent cx="2807208" cy="557784"/>
            <wp:effectExtent l="0" t="0" r="0" b="1270"/>
            <wp:docPr id="21" name="Picture 21" descr="Goal 6 Focus Area 2 Action 3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oal 6 Focus Area 2 Action 3&#10;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208" cy="55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7DF3E" w14:textId="77777777" w:rsidR="005851B7" w:rsidRPr="00DB6716" w:rsidRDefault="005851B7" w:rsidP="005851B7">
      <w:pPr>
        <w:jc w:val="center"/>
        <w:rPr>
          <w:rStyle w:val="s1ppyq"/>
          <w:rFonts w:cstheme="minorHAnsi"/>
          <w:color w:val="000000" w:themeColor="text1"/>
        </w:rPr>
      </w:pPr>
    </w:p>
    <w:p w14:paraId="4F62C8F7" w14:textId="77777777" w:rsidR="00A54E05" w:rsidRPr="00DB6716" w:rsidRDefault="00F70D76" w:rsidP="00F70D76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  <w:r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 xml:space="preserve">1.  </w:t>
      </w:r>
      <w:r w:rsidR="00A54E05"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>Take Note &amp; Reflect:</w:t>
      </w:r>
    </w:p>
    <w:p w14:paraId="60755EFB" w14:textId="03574E5B" w:rsidR="00CA6615" w:rsidRPr="00DB6716" w:rsidRDefault="00DE4FBF" w:rsidP="00CA6615">
      <w:pPr>
        <w:rPr>
          <w:rStyle w:val="s1ppyq"/>
          <w:rFonts w:cstheme="minorHAnsi"/>
          <w:color w:val="000000" w:themeColor="text1"/>
          <w:sz w:val="28"/>
          <w:szCs w:val="28"/>
        </w:rPr>
      </w:pPr>
      <w:r w:rsidRPr="00DE4FBF">
        <w:rPr>
          <w:rFonts w:cstheme="minorHAnsi"/>
          <w:color w:val="000000" w:themeColor="text1"/>
          <w:sz w:val="28"/>
          <w:szCs w:val="28"/>
        </w:rPr>
        <w:t>What are your district's current standards for refresh and replacement of student/staff devices? Does this plan address the need for current licensing and hardware?</w:t>
      </w:r>
    </w:p>
    <w:p w14:paraId="11C9AF75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015CE10B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633205B0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11110E9A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669EAD5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862D2C2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26E20A3E" w14:textId="56026F91" w:rsidR="00CA6615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67EF54D" w14:textId="3F956CD4" w:rsidR="00DE4FBF" w:rsidRDefault="00DE4FBF" w:rsidP="00CA6615">
      <w:pPr>
        <w:rPr>
          <w:rStyle w:val="s1ppyq"/>
          <w:rFonts w:cstheme="minorHAnsi"/>
          <w:color w:val="000000" w:themeColor="text1"/>
        </w:rPr>
      </w:pPr>
    </w:p>
    <w:p w14:paraId="627CE365" w14:textId="77777777" w:rsidR="00DE4FBF" w:rsidRPr="00DB6716" w:rsidRDefault="00DE4FBF" w:rsidP="00CA6615">
      <w:pPr>
        <w:rPr>
          <w:rStyle w:val="s1ppyq"/>
          <w:rFonts w:cstheme="minorHAnsi"/>
          <w:color w:val="000000" w:themeColor="text1"/>
        </w:rPr>
      </w:pPr>
    </w:p>
    <w:p w14:paraId="48AFC384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19EC7460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1F393D0D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71E7DBB5" w14:textId="77777777" w:rsidR="00506E06" w:rsidRPr="00DB6716" w:rsidRDefault="00506E06" w:rsidP="00CA6615">
      <w:pPr>
        <w:rPr>
          <w:rStyle w:val="s1ppyq"/>
          <w:rFonts w:cstheme="minorHAnsi"/>
          <w:color w:val="000000" w:themeColor="text1"/>
        </w:rPr>
      </w:pPr>
    </w:p>
    <w:p w14:paraId="66E4B39A" w14:textId="77777777" w:rsidR="00A54E05" w:rsidRPr="00DB6716" w:rsidRDefault="00F70D76" w:rsidP="00A54E0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  <w:r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 xml:space="preserve">2.  </w:t>
      </w:r>
      <w:r w:rsidR="00A54E05"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>Take Note &amp; Reflect:</w:t>
      </w:r>
    </w:p>
    <w:p w14:paraId="7B685153" w14:textId="38F1E918" w:rsidR="00CA6615" w:rsidRPr="00DB6716" w:rsidRDefault="00DE4FBF" w:rsidP="00CA6615">
      <w:pPr>
        <w:rPr>
          <w:rStyle w:val="s1ppyq"/>
          <w:rFonts w:cstheme="minorHAnsi"/>
          <w:color w:val="000000" w:themeColor="text1"/>
        </w:rPr>
      </w:pPr>
      <w:r w:rsidRPr="00DE4FBF">
        <w:rPr>
          <w:rFonts w:cstheme="minorHAnsi"/>
          <w:color w:val="000000" w:themeColor="text1"/>
          <w:sz w:val="28"/>
          <w:szCs w:val="28"/>
        </w:rPr>
        <w:t>Review your refresh cycle and your guidelines for outdated devices and software.  What would it look like to shorten the refresh cycle from 5 years to 3 years?  What strategies are in place to prevent the risk of inadvertent use that could pose a security risk?</w:t>
      </w:r>
    </w:p>
    <w:p w14:paraId="6C04E4D8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12CC30E0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E7BC556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2D4E446B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2EA37DFC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1250077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138FBFDB" w14:textId="74E4F9E9" w:rsidR="00CA6615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0F5460E6" w14:textId="331617C5" w:rsidR="00DE4FBF" w:rsidRDefault="00DE4FBF" w:rsidP="00CA6615">
      <w:pPr>
        <w:rPr>
          <w:rStyle w:val="s1ppyq"/>
          <w:rFonts w:cstheme="minorHAnsi"/>
          <w:color w:val="000000" w:themeColor="text1"/>
        </w:rPr>
      </w:pPr>
    </w:p>
    <w:p w14:paraId="719AAD97" w14:textId="77777777" w:rsidR="00DE4FBF" w:rsidRPr="00DB6716" w:rsidRDefault="00DE4FBF" w:rsidP="00CA6615">
      <w:pPr>
        <w:rPr>
          <w:rStyle w:val="s1ppyq"/>
          <w:rFonts w:cstheme="minorHAnsi"/>
          <w:color w:val="000000" w:themeColor="text1"/>
        </w:rPr>
      </w:pPr>
    </w:p>
    <w:p w14:paraId="0CBFFA3F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BEFF384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7F5DE45E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00EED0C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67A8CBC9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19EC379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2BDD08C" w14:textId="18CD27E6" w:rsidR="00CA6615" w:rsidRPr="00DB6716" w:rsidRDefault="00873837" w:rsidP="00455365">
      <w:pPr>
        <w:jc w:val="center"/>
        <w:rPr>
          <w:rStyle w:val="s1ppyq"/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</w:rPr>
        <w:lastRenderedPageBreak/>
        <w:drawing>
          <wp:inline distT="0" distB="0" distL="0" distR="0" wp14:anchorId="47C5545F" wp14:editId="7414AC32">
            <wp:extent cx="2807208" cy="594360"/>
            <wp:effectExtent l="0" t="0" r="0" b="2540"/>
            <wp:docPr id="18" name="Picture 18" descr="Goal 6, Focus Area 2, Short Term Outc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oal 6, Focus Area 2, Short Term Outcom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208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671A9" w14:textId="77777777" w:rsidR="00A54E05" w:rsidRPr="00DB6716" w:rsidRDefault="00A54E05" w:rsidP="00A54E05">
      <w:pPr>
        <w:rPr>
          <w:rStyle w:val="s1ppyq"/>
          <w:rFonts w:cstheme="minorHAnsi"/>
          <w:color w:val="000000" w:themeColor="text1"/>
        </w:rPr>
      </w:pPr>
    </w:p>
    <w:p w14:paraId="47734253" w14:textId="77777777" w:rsidR="00A54E05" w:rsidRPr="00DB6716" w:rsidRDefault="00F70D76" w:rsidP="00A54E0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  <w:r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 xml:space="preserve">1.  </w:t>
      </w:r>
      <w:r w:rsidR="00A54E05"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>Take Note &amp; Reflect:</w:t>
      </w:r>
    </w:p>
    <w:p w14:paraId="25C43E2D" w14:textId="11AB4C6B" w:rsidR="00CA6615" w:rsidRPr="00DB6716" w:rsidRDefault="00A1630D" w:rsidP="00CA6615">
      <w:pPr>
        <w:rPr>
          <w:rStyle w:val="s1ppyq"/>
          <w:rFonts w:cstheme="minorHAnsi"/>
          <w:color w:val="000000" w:themeColor="text1"/>
        </w:rPr>
      </w:pPr>
      <w:r w:rsidRPr="00A1630D">
        <w:rPr>
          <w:rFonts w:cstheme="minorHAnsi"/>
          <w:color w:val="000000" w:themeColor="text1"/>
          <w:sz w:val="28"/>
          <w:szCs w:val="28"/>
        </w:rPr>
        <w:t>Reflect on what repeatable, adaptable methodologies are in place to prioritize legacy modernization in your district. What positive impact would your learning environments experience with these processes in place?</w:t>
      </w:r>
    </w:p>
    <w:p w14:paraId="749214AB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232FD989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7DB92885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435468A8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183FD611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64040644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09715279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B75916B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4858AF2E" w14:textId="77777777" w:rsidR="00455365" w:rsidRPr="00DB6716" w:rsidRDefault="00455365" w:rsidP="00CA6615">
      <w:pPr>
        <w:rPr>
          <w:rStyle w:val="s1ppyq"/>
          <w:rFonts w:cstheme="minorHAnsi"/>
          <w:color w:val="000000" w:themeColor="text1"/>
        </w:rPr>
      </w:pPr>
    </w:p>
    <w:p w14:paraId="14153344" w14:textId="35C3805E" w:rsidR="00CA6615" w:rsidRDefault="00CA6615" w:rsidP="00CA661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28205BFC" w14:textId="77777777" w:rsidR="00A1630D" w:rsidRPr="00DB6716" w:rsidRDefault="00A1630D" w:rsidP="00CA6615">
      <w:pPr>
        <w:rPr>
          <w:rStyle w:val="s1ppyq"/>
          <w:rFonts w:cstheme="minorHAnsi"/>
          <w:color w:val="000000" w:themeColor="text1"/>
        </w:rPr>
      </w:pPr>
    </w:p>
    <w:p w14:paraId="0C5C6D35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50D631E4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4444D50A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1FADB8FA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669E0837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03722E92" w14:textId="7C75911C" w:rsidR="00CA6615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454CD2B6" w14:textId="77777777" w:rsidR="00A1630D" w:rsidRPr="00DB6716" w:rsidRDefault="00A1630D" w:rsidP="00CA6615">
      <w:pPr>
        <w:rPr>
          <w:rStyle w:val="s1ppyq"/>
          <w:rFonts w:cstheme="minorHAnsi"/>
          <w:color w:val="000000" w:themeColor="text1"/>
        </w:rPr>
      </w:pPr>
    </w:p>
    <w:p w14:paraId="4E714040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69BAAD57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998D77F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78FE466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2639FEEA" w14:textId="2F3C6D8E" w:rsidR="00CA6615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C43A778" w14:textId="0A7C79FE" w:rsidR="00A1630D" w:rsidRDefault="00A1630D" w:rsidP="00CA6615">
      <w:pPr>
        <w:rPr>
          <w:rStyle w:val="s1ppyq"/>
          <w:rFonts w:cstheme="minorHAnsi"/>
          <w:color w:val="000000" w:themeColor="text1"/>
        </w:rPr>
      </w:pPr>
    </w:p>
    <w:p w14:paraId="6460BF1E" w14:textId="6E90C46D" w:rsidR="00A1630D" w:rsidRDefault="00A1630D" w:rsidP="00CA6615">
      <w:pPr>
        <w:rPr>
          <w:rStyle w:val="s1ppyq"/>
          <w:rFonts w:cstheme="minorHAnsi"/>
          <w:color w:val="000000" w:themeColor="text1"/>
        </w:rPr>
      </w:pPr>
    </w:p>
    <w:p w14:paraId="42CC8455" w14:textId="3AFD78BC" w:rsidR="00A1630D" w:rsidRDefault="00A1630D" w:rsidP="00CA6615">
      <w:pPr>
        <w:rPr>
          <w:rStyle w:val="s1ppyq"/>
          <w:rFonts w:cstheme="minorHAnsi"/>
          <w:color w:val="000000" w:themeColor="text1"/>
        </w:rPr>
      </w:pPr>
    </w:p>
    <w:p w14:paraId="290DA58E" w14:textId="0B950996" w:rsidR="00A1630D" w:rsidRDefault="00A1630D" w:rsidP="00CA6615">
      <w:pPr>
        <w:rPr>
          <w:rStyle w:val="s1ppyq"/>
          <w:rFonts w:cstheme="minorHAnsi"/>
          <w:color w:val="000000" w:themeColor="text1"/>
        </w:rPr>
      </w:pPr>
    </w:p>
    <w:p w14:paraId="6F9D8087" w14:textId="0858AE5D" w:rsidR="00A1630D" w:rsidRDefault="00A1630D" w:rsidP="00CA6615">
      <w:pPr>
        <w:rPr>
          <w:rStyle w:val="s1ppyq"/>
          <w:rFonts w:cstheme="minorHAnsi"/>
          <w:color w:val="000000" w:themeColor="text1"/>
        </w:rPr>
      </w:pPr>
    </w:p>
    <w:p w14:paraId="521FA2D8" w14:textId="77777777" w:rsidR="00A1630D" w:rsidRPr="00DB6716" w:rsidRDefault="00A1630D" w:rsidP="00CA6615">
      <w:pPr>
        <w:rPr>
          <w:rStyle w:val="s1ppyq"/>
          <w:rFonts w:cstheme="minorHAnsi"/>
          <w:color w:val="000000" w:themeColor="text1"/>
        </w:rPr>
      </w:pPr>
    </w:p>
    <w:p w14:paraId="19F51307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79D67BC4" w14:textId="22B722DE" w:rsidR="00CA6615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66C175CA" w14:textId="77777777" w:rsidR="00A1630D" w:rsidRPr="00DB6716" w:rsidRDefault="00A1630D" w:rsidP="00CA6615">
      <w:pPr>
        <w:rPr>
          <w:rStyle w:val="s1ppyq"/>
          <w:rFonts w:cstheme="minorHAnsi"/>
          <w:color w:val="000000" w:themeColor="text1"/>
        </w:rPr>
      </w:pPr>
    </w:p>
    <w:p w14:paraId="34570723" w14:textId="2B6F9332" w:rsidR="00CA6615" w:rsidRPr="00DB6716" w:rsidRDefault="00873837" w:rsidP="00455365">
      <w:pPr>
        <w:jc w:val="center"/>
        <w:rPr>
          <w:rStyle w:val="s1ppyq"/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</w:rPr>
        <w:lastRenderedPageBreak/>
        <w:drawing>
          <wp:inline distT="0" distB="0" distL="0" distR="0" wp14:anchorId="27C0D074" wp14:editId="1845B774">
            <wp:extent cx="2807208" cy="594360"/>
            <wp:effectExtent l="0" t="0" r="0" b="2540"/>
            <wp:docPr id="20" name="Picture 20" descr="Goal 6, Focus Area 2, Long Term Outc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oal 6, Focus Area 2, Long Term Outcom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208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9AA27" w14:textId="77777777" w:rsidR="00A54E05" w:rsidRPr="00DB6716" w:rsidRDefault="00A54E05" w:rsidP="00A54E05">
      <w:pPr>
        <w:rPr>
          <w:rStyle w:val="s1ppyq"/>
          <w:rFonts w:cstheme="minorHAnsi"/>
          <w:color w:val="000000" w:themeColor="text1"/>
        </w:rPr>
      </w:pPr>
    </w:p>
    <w:p w14:paraId="32C144E1" w14:textId="77777777" w:rsidR="00A54E05" w:rsidRPr="00DB6716" w:rsidRDefault="00F70D76" w:rsidP="00A54E05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  <w:r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 xml:space="preserve">1.  </w:t>
      </w:r>
      <w:r w:rsidR="00A54E05" w:rsidRPr="00DB6716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>Take Note &amp; Reflect:</w:t>
      </w:r>
    </w:p>
    <w:p w14:paraId="26D9EF38" w14:textId="655533B1" w:rsidR="00CA6615" w:rsidRPr="00DB6716" w:rsidRDefault="00A1630D" w:rsidP="00CA6615">
      <w:pPr>
        <w:rPr>
          <w:rStyle w:val="s1ppyq"/>
          <w:rFonts w:cstheme="minorHAnsi"/>
          <w:color w:val="000000" w:themeColor="text1"/>
        </w:rPr>
      </w:pPr>
      <w:r w:rsidRPr="00A1630D">
        <w:rPr>
          <w:rFonts w:cstheme="minorHAnsi"/>
          <w:color w:val="000000" w:themeColor="text1"/>
          <w:sz w:val="28"/>
          <w:szCs w:val="28"/>
        </w:rPr>
        <w:t>How would a focus on emerging technologies impact your district?</w:t>
      </w:r>
    </w:p>
    <w:p w14:paraId="11BB001A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4DFFA73B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63BF6EB4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4206DB4A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1C176EF1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4A07CAD9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27FDC29F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4D2014CB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62CA9113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102C843C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16D9AEB7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8106FCF" w14:textId="0C03029B" w:rsidR="00CA6615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6A87A0F7" w14:textId="70370775" w:rsidR="00A1630D" w:rsidRDefault="00A1630D" w:rsidP="00CA6615">
      <w:pPr>
        <w:rPr>
          <w:rStyle w:val="s1ppyq"/>
          <w:rFonts w:cstheme="minorHAnsi"/>
          <w:color w:val="000000" w:themeColor="text1"/>
        </w:rPr>
      </w:pPr>
    </w:p>
    <w:p w14:paraId="0A260AA5" w14:textId="70730839" w:rsidR="00A1630D" w:rsidRDefault="00A1630D" w:rsidP="00CA6615">
      <w:pPr>
        <w:rPr>
          <w:rStyle w:val="s1ppyq"/>
          <w:rFonts w:cstheme="minorHAnsi"/>
          <w:color w:val="000000" w:themeColor="text1"/>
        </w:rPr>
      </w:pPr>
    </w:p>
    <w:p w14:paraId="080F59F6" w14:textId="4FFAF188" w:rsidR="00A1630D" w:rsidRDefault="00A1630D" w:rsidP="00CA6615">
      <w:pPr>
        <w:rPr>
          <w:rStyle w:val="s1ppyq"/>
          <w:rFonts w:cstheme="minorHAnsi"/>
          <w:color w:val="000000" w:themeColor="text1"/>
        </w:rPr>
      </w:pPr>
    </w:p>
    <w:p w14:paraId="6910CCF7" w14:textId="44940269" w:rsidR="00A1630D" w:rsidRDefault="00A1630D" w:rsidP="00CA6615">
      <w:pPr>
        <w:rPr>
          <w:rStyle w:val="s1ppyq"/>
          <w:rFonts w:cstheme="minorHAnsi"/>
          <w:color w:val="000000" w:themeColor="text1"/>
        </w:rPr>
      </w:pPr>
    </w:p>
    <w:p w14:paraId="7D2D5872" w14:textId="4FA7199B" w:rsidR="00A1630D" w:rsidRDefault="00A1630D" w:rsidP="00CA6615">
      <w:pPr>
        <w:rPr>
          <w:rStyle w:val="s1ppyq"/>
          <w:rFonts w:cstheme="minorHAnsi"/>
          <w:color w:val="000000" w:themeColor="text1"/>
        </w:rPr>
      </w:pPr>
    </w:p>
    <w:p w14:paraId="588E2374" w14:textId="5FF2F24E" w:rsidR="00A1630D" w:rsidRDefault="00A1630D" w:rsidP="00CA6615">
      <w:pPr>
        <w:rPr>
          <w:rStyle w:val="s1ppyq"/>
          <w:rFonts w:cstheme="minorHAnsi"/>
          <w:color w:val="000000" w:themeColor="text1"/>
        </w:rPr>
      </w:pPr>
    </w:p>
    <w:p w14:paraId="06467A06" w14:textId="58C3E9EE" w:rsidR="00A1630D" w:rsidRDefault="00A1630D" w:rsidP="00CA6615">
      <w:pPr>
        <w:rPr>
          <w:rStyle w:val="s1ppyq"/>
          <w:rFonts w:cstheme="minorHAnsi"/>
          <w:color w:val="000000" w:themeColor="text1"/>
        </w:rPr>
      </w:pPr>
    </w:p>
    <w:p w14:paraId="6EF240AD" w14:textId="5EA8184B" w:rsidR="00A1630D" w:rsidRDefault="00A1630D" w:rsidP="00CA6615">
      <w:pPr>
        <w:rPr>
          <w:rStyle w:val="s1ppyq"/>
          <w:rFonts w:cstheme="minorHAnsi"/>
          <w:color w:val="000000" w:themeColor="text1"/>
        </w:rPr>
      </w:pPr>
    </w:p>
    <w:p w14:paraId="71B8E15D" w14:textId="5CAAB11B" w:rsidR="00A1630D" w:rsidRDefault="00A1630D" w:rsidP="00CA6615">
      <w:pPr>
        <w:rPr>
          <w:rStyle w:val="s1ppyq"/>
          <w:rFonts w:cstheme="minorHAnsi"/>
          <w:color w:val="000000" w:themeColor="text1"/>
        </w:rPr>
      </w:pPr>
    </w:p>
    <w:p w14:paraId="1B59509F" w14:textId="4C76A83F" w:rsidR="00A1630D" w:rsidRDefault="00A1630D" w:rsidP="00CA6615">
      <w:pPr>
        <w:rPr>
          <w:rStyle w:val="s1ppyq"/>
          <w:rFonts w:cstheme="minorHAnsi"/>
          <w:color w:val="000000" w:themeColor="text1"/>
        </w:rPr>
      </w:pPr>
    </w:p>
    <w:p w14:paraId="7F215379" w14:textId="3C8C39F3" w:rsidR="00A1630D" w:rsidRDefault="00A1630D" w:rsidP="00CA6615">
      <w:pPr>
        <w:rPr>
          <w:rStyle w:val="s1ppyq"/>
          <w:rFonts w:cstheme="minorHAnsi"/>
          <w:color w:val="000000" w:themeColor="text1"/>
        </w:rPr>
      </w:pPr>
    </w:p>
    <w:p w14:paraId="6A97F5D1" w14:textId="62BE4B42" w:rsidR="00A1630D" w:rsidRDefault="00A1630D" w:rsidP="00CA6615">
      <w:pPr>
        <w:rPr>
          <w:rStyle w:val="s1ppyq"/>
          <w:rFonts w:cstheme="minorHAnsi"/>
          <w:color w:val="000000" w:themeColor="text1"/>
        </w:rPr>
      </w:pPr>
    </w:p>
    <w:p w14:paraId="395A183D" w14:textId="5060C044" w:rsidR="00A1630D" w:rsidRDefault="00A1630D" w:rsidP="00CA6615">
      <w:pPr>
        <w:rPr>
          <w:rStyle w:val="s1ppyq"/>
          <w:rFonts w:cstheme="minorHAnsi"/>
          <w:color w:val="000000" w:themeColor="text1"/>
        </w:rPr>
      </w:pPr>
    </w:p>
    <w:p w14:paraId="2ABCBDF5" w14:textId="25D01DE6" w:rsidR="00A1630D" w:rsidRDefault="00A1630D" w:rsidP="00CA6615">
      <w:pPr>
        <w:rPr>
          <w:rStyle w:val="s1ppyq"/>
          <w:rFonts w:cstheme="minorHAnsi"/>
          <w:color w:val="000000" w:themeColor="text1"/>
        </w:rPr>
      </w:pPr>
    </w:p>
    <w:p w14:paraId="3C17B561" w14:textId="7496263F" w:rsidR="00A1630D" w:rsidRDefault="00A1630D" w:rsidP="00CA6615">
      <w:pPr>
        <w:rPr>
          <w:rStyle w:val="s1ppyq"/>
          <w:rFonts w:cstheme="minorHAnsi"/>
          <w:color w:val="000000" w:themeColor="text1"/>
        </w:rPr>
      </w:pPr>
    </w:p>
    <w:p w14:paraId="3F464130" w14:textId="053FA37C" w:rsidR="00A1630D" w:rsidRDefault="00A1630D" w:rsidP="00CA6615">
      <w:pPr>
        <w:rPr>
          <w:rStyle w:val="s1ppyq"/>
          <w:rFonts w:cstheme="minorHAnsi"/>
          <w:color w:val="000000" w:themeColor="text1"/>
        </w:rPr>
      </w:pPr>
    </w:p>
    <w:p w14:paraId="756F85BD" w14:textId="526A9E9E" w:rsidR="00A1630D" w:rsidRDefault="00A1630D" w:rsidP="00CA6615">
      <w:pPr>
        <w:rPr>
          <w:rStyle w:val="s1ppyq"/>
          <w:rFonts w:cstheme="minorHAnsi"/>
          <w:color w:val="000000" w:themeColor="text1"/>
        </w:rPr>
      </w:pPr>
    </w:p>
    <w:p w14:paraId="5F53F015" w14:textId="322E49EB" w:rsidR="00A1630D" w:rsidRDefault="00A1630D" w:rsidP="00CA6615">
      <w:pPr>
        <w:rPr>
          <w:rStyle w:val="s1ppyq"/>
          <w:rFonts w:cstheme="minorHAnsi"/>
          <w:color w:val="000000" w:themeColor="text1"/>
        </w:rPr>
      </w:pPr>
    </w:p>
    <w:p w14:paraId="34D6929D" w14:textId="26C36D80" w:rsidR="00A1630D" w:rsidRDefault="00A1630D" w:rsidP="00CA6615">
      <w:pPr>
        <w:rPr>
          <w:rStyle w:val="s1ppyq"/>
          <w:rFonts w:cstheme="minorHAnsi"/>
          <w:color w:val="000000" w:themeColor="text1"/>
        </w:rPr>
      </w:pPr>
    </w:p>
    <w:p w14:paraId="324C8086" w14:textId="3BEB50EC" w:rsidR="00A1630D" w:rsidRDefault="00A1630D" w:rsidP="00CA6615">
      <w:pPr>
        <w:rPr>
          <w:rStyle w:val="s1ppyq"/>
          <w:rFonts w:cstheme="minorHAnsi"/>
          <w:color w:val="000000" w:themeColor="text1"/>
        </w:rPr>
      </w:pPr>
    </w:p>
    <w:p w14:paraId="4D8C4912" w14:textId="19DC217E" w:rsidR="00A1630D" w:rsidRDefault="00A1630D" w:rsidP="00CA6615">
      <w:pPr>
        <w:rPr>
          <w:rStyle w:val="s1ppyq"/>
          <w:rFonts w:cstheme="minorHAnsi"/>
          <w:color w:val="000000" w:themeColor="text1"/>
        </w:rPr>
      </w:pPr>
    </w:p>
    <w:p w14:paraId="2CFD8C1B" w14:textId="15F4BD88" w:rsidR="00A1630D" w:rsidRDefault="00A1630D" w:rsidP="00CA6615">
      <w:pPr>
        <w:rPr>
          <w:rStyle w:val="s1ppyq"/>
          <w:rFonts w:cstheme="minorHAnsi"/>
          <w:color w:val="000000" w:themeColor="text1"/>
        </w:rPr>
      </w:pPr>
    </w:p>
    <w:p w14:paraId="6917B616" w14:textId="77777777" w:rsidR="00A1630D" w:rsidRPr="00DB6716" w:rsidRDefault="00A1630D" w:rsidP="00CA6615">
      <w:pPr>
        <w:rPr>
          <w:rStyle w:val="s1ppyq"/>
          <w:rFonts w:cstheme="minorHAnsi"/>
          <w:color w:val="000000" w:themeColor="text1"/>
        </w:rPr>
      </w:pPr>
    </w:p>
    <w:p w14:paraId="158D7E05" w14:textId="3855E14E" w:rsidR="0040033A" w:rsidRDefault="0040033A" w:rsidP="0040033A">
      <w:pPr>
        <w:jc w:val="center"/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  <w:r>
        <w:rPr>
          <w:rFonts w:cstheme="minorHAnsi"/>
          <w:b/>
          <w:bCs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762E7FAA" wp14:editId="3A2F383F">
            <wp:extent cx="2148840" cy="594360"/>
            <wp:effectExtent l="0" t="0" r="0" b="2540"/>
            <wp:docPr id="22" name="Picture 22" descr="Take Note &amp; Reflect:&#10;Write a short summary statement for this focus area. How would you summarize what you've done and what you need to do for this focus area based on your work so far&#10;?&#10;&#10;&#10;&#10;&#10;&#10;&#10;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ake Note &amp; Reflect:&#10;Write a short summary statement for this focus area. How would you summarize what you've done and what you need to do for this focus area based on your work so far&#10;?&#10;&#10;&#10;&#10;&#10;&#10;&#10;&#10;&#10;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4334A" w14:textId="77777777" w:rsidR="0040033A" w:rsidRDefault="0040033A" w:rsidP="0040033A">
      <w:pPr>
        <w:rPr>
          <w:rStyle w:val="s1ppyq"/>
          <w:rFonts w:cstheme="minorHAnsi"/>
          <w:b/>
          <w:bCs/>
          <w:color w:val="000000" w:themeColor="text1"/>
          <w:sz w:val="32"/>
          <w:szCs w:val="32"/>
        </w:rPr>
      </w:pPr>
    </w:p>
    <w:p w14:paraId="6D548990" w14:textId="5ECD09C1" w:rsidR="006A4386" w:rsidRPr="0040033A" w:rsidRDefault="0040033A" w:rsidP="0040033A">
      <w:pPr>
        <w:rPr>
          <w:rFonts w:cstheme="minorHAnsi"/>
          <w:b/>
          <w:bCs/>
          <w:color w:val="000000" w:themeColor="text1"/>
          <w:sz w:val="32"/>
          <w:szCs w:val="32"/>
        </w:rPr>
      </w:pPr>
      <w:r w:rsidRPr="0040033A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>1.</w:t>
      </w:r>
      <w:r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 xml:space="preserve">  </w:t>
      </w:r>
      <w:r w:rsidR="006A4386" w:rsidRPr="0040033A">
        <w:rPr>
          <w:rStyle w:val="s1ppyq"/>
          <w:rFonts w:cstheme="minorHAnsi"/>
          <w:b/>
          <w:bCs/>
          <w:color w:val="000000" w:themeColor="text1"/>
          <w:sz w:val="32"/>
          <w:szCs w:val="32"/>
        </w:rPr>
        <w:t>Take Note &amp; Reflect:</w:t>
      </w:r>
    </w:p>
    <w:p w14:paraId="2604C3D5" w14:textId="257DFCB6" w:rsidR="00A1630D" w:rsidRPr="006A4386" w:rsidRDefault="006A4386" w:rsidP="00A54E05">
      <w:pPr>
        <w:rPr>
          <w:rStyle w:val="s1ppyq"/>
          <w:rFonts w:cstheme="minorHAnsi"/>
          <w:color w:val="000000" w:themeColor="text1"/>
          <w:sz w:val="28"/>
          <w:szCs w:val="28"/>
        </w:rPr>
      </w:pPr>
      <w:r w:rsidRPr="006A4386">
        <w:rPr>
          <w:rFonts w:cstheme="minorHAnsi"/>
          <w:color w:val="000000" w:themeColor="text1"/>
          <w:sz w:val="28"/>
          <w:szCs w:val="28"/>
        </w:rPr>
        <w:t>Write a short summary statement for this focus area. How would you summarize what you've done and what you need to do for this focus area based on your work so far?</w:t>
      </w:r>
    </w:p>
    <w:p w14:paraId="76F47F7C" w14:textId="77777777" w:rsidR="00CA6615" w:rsidRPr="006A4386" w:rsidRDefault="00CA6615" w:rsidP="00CA6615">
      <w:pPr>
        <w:rPr>
          <w:rStyle w:val="s1ppyq"/>
          <w:rFonts w:cstheme="minorHAnsi"/>
          <w:color w:val="000000" w:themeColor="text1"/>
          <w:sz w:val="22"/>
          <w:szCs w:val="22"/>
        </w:rPr>
      </w:pPr>
    </w:p>
    <w:p w14:paraId="1CCBBC39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4F009A11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65236354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19A66F99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21141182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19F0624C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5F7CEAF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7EC0D794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471B37F6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7A3EA11F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4FB80A69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62744A90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225D7026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75A4229D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34D0E5CF" w14:textId="77777777" w:rsidR="00CA6615" w:rsidRPr="00DB6716" w:rsidRDefault="00CA6615" w:rsidP="00CA6615">
      <w:pPr>
        <w:rPr>
          <w:rStyle w:val="s1ppyq"/>
          <w:rFonts w:cstheme="minorHAnsi"/>
          <w:color w:val="000000" w:themeColor="text1"/>
        </w:rPr>
      </w:pPr>
    </w:p>
    <w:p w14:paraId="06C0DAE6" w14:textId="77777777" w:rsidR="00CA6615" w:rsidRPr="000F7B5E" w:rsidRDefault="00CA6615" w:rsidP="00CA6615">
      <w:pPr>
        <w:rPr>
          <w:rFonts w:cstheme="minorHAnsi"/>
          <w:color w:val="3D3D3B"/>
        </w:rPr>
      </w:pPr>
    </w:p>
    <w:sectPr w:rsidR="00CA6615" w:rsidRPr="000F7B5E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7BBDE" w14:textId="77777777" w:rsidR="008513E4" w:rsidRDefault="008513E4" w:rsidP="00CA6615">
      <w:r>
        <w:separator/>
      </w:r>
    </w:p>
  </w:endnote>
  <w:endnote w:type="continuationSeparator" w:id="0">
    <w:p w14:paraId="0C9B377D" w14:textId="77777777" w:rsidR="008513E4" w:rsidRDefault="008513E4" w:rsidP="00CA6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DFDFC" w14:textId="77777777" w:rsidR="00506E06" w:rsidRDefault="00506E06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5B4199C" wp14:editId="29474D7D">
          <wp:simplePos x="0" y="0"/>
          <wp:positionH relativeFrom="column">
            <wp:posOffset>5642517</wp:posOffset>
          </wp:positionH>
          <wp:positionV relativeFrom="paragraph">
            <wp:posOffset>44899</wp:posOffset>
          </wp:positionV>
          <wp:extent cx="825500" cy="469900"/>
          <wp:effectExtent l="0" t="0" r="0" b="0"/>
          <wp:wrapTight wrapText="bothSides">
            <wp:wrapPolygon edited="0">
              <wp:start x="0" y="0"/>
              <wp:lineTo x="0" y="21016"/>
              <wp:lineTo x="21268" y="21016"/>
              <wp:lineTo x="21268" y="0"/>
              <wp:lineTo x="0" y="0"/>
            </wp:wrapPolygon>
          </wp:wrapTight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500" cy="469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C2C07" w14:textId="77777777" w:rsidR="008513E4" w:rsidRDefault="008513E4" w:rsidP="00CA6615">
      <w:r>
        <w:separator/>
      </w:r>
    </w:p>
  </w:footnote>
  <w:footnote w:type="continuationSeparator" w:id="0">
    <w:p w14:paraId="2B78EE37" w14:textId="77777777" w:rsidR="008513E4" w:rsidRDefault="008513E4" w:rsidP="00CA66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568AE"/>
    <w:multiLevelType w:val="hybridMultilevel"/>
    <w:tmpl w:val="4AA04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9554DB"/>
    <w:multiLevelType w:val="hybridMultilevel"/>
    <w:tmpl w:val="2482D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C157AA"/>
    <w:multiLevelType w:val="hybridMultilevel"/>
    <w:tmpl w:val="5CACA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BF6B68"/>
    <w:multiLevelType w:val="hybridMultilevel"/>
    <w:tmpl w:val="ECA2C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A927C7"/>
    <w:multiLevelType w:val="hybridMultilevel"/>
    <w:tmpl w:val="857C7F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4988468">
    <w:abstractNumId w:val="2"/>
  </w:num>
  <w:num w:numId="2" w16cid:durableId="829558656">
    <w:abstractNumId w:val="4"/>
  </w:num>
  <w:num w:numId="3" w16cid:durableId="1723097785">
    <w:abstractNumId w:val="0"/>
  </w:num>
  <w:num w:numId="4" w16cid:durableId="2032410088">
    <w:abstractNumId w:val="1"/>
  </w:num>
  <w:num w:numId="5" w16cid:durableId="2238795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76A"/>
    <w:rsid w:val="00025651"/>
    <w:rsid w:val="000F7B46"/>
    <w:rsid w:val="000F7B5E"/>
    <w:rsid w:val="00117E14"/>
    <w:rsid w:val="001D1EC5"/>
    <w:rsid w:val="001E76B3"/>
    <w:rsid w:val="00236C6C"/>
    <w:rsid w:val="002B70A7"/>
    <w:rsid w:val="0036089C"/>
    <w:rsid w:val="003C2215"/>
    <w:rsid w:val="0040033A"/>
    <w:rsid w:val="00455365"/>
    <w:rsid w:val="00477EEE"/>
    <w:rsid w:val="004B7762"/>
    <w:rsid w:val="00506E06"/>
    <w:rsid w:val="005851B7"/>
    <w:rsid w:val="005E2A5C"/>
    <w:rsid w:val="00622403"/>
    <w:rsid w:val="006456FE"/>
    <w:rsid w:val="006A4386"/>
    <w:rsid w:val="00767788"/>
    <w:rsid w:val="007C6BDD"/>
    <w:rsid w:val="008513E4"/>
    <w:rsid w:val="00873837"/>
    <w:rsid w:val="009248B1"/>
    <w:rsid w:val="009A776A"/>
    <w:rsid w:val="00A1630D"/>
    <w:rsid w:val="00A241E0"/>
    <w:rsid w:val="00A54E05"/>
    <w:rsid w:val="00AA4819"/>
    <w:rsid w:val="00BB2247"/>
    <w:rsid w:val="00C416F2"/>
    <w:rsid w:val="00C9089A"/>
    <w:rsid w:val="00CA05A1"/>
    <w:rsid w:val="00CA6615"/>
    <w:rsid w:val="00CC23D8"/>
    <w:rsid w:val="00CC6E28"/>
    <w:rsid w:val="00D51685"/>
    <w:rsid w:val="00D53E5B"/>
    <w:rsid w:val="00DB6716"/>
    <w:rsid w:val="00DC2FAA"/>
    <w:rsid w:val="00DE4FBF"/>
    <w:rsid w:val="00E053F2"/>
    <w:rsid w:val="00E40F28"/>
    <w:rsid w:val="00E56CB4"/>
    <w:rsid w:val="00E838B7"/>
    <w:rsid w:val="00E97378"/>
    <w:rsid w:val="00F70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D586AF"/>
  <w15:chartTrackingRefBased/>
  <w15:docId w15:val="{F06BD4B4-5259-8C46-907A-0F4F5EEC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1ppyq">
    <w:name w:val="s1ppyq"/>
    <w:basedOn w:val="DefaultParagraphFont"/>
    <w:rsid w:val="00CA6615"/>
  </w:style>
  <w:style w:type="paragraph" w:styleId="Header">
    <w:name w:val="header"/>
    <w:basedOn w:val="Normal"/>
    <w:link w:val="HeaderChar"/>
    <w:uiPriority w:val="99"/>
    <w:unhideWhenUsed/>
    <w:rsid w:val="00CA66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6615"/>
  </w:style>
  <w:style w:type="paragraph" w:styleId="Footer">
    <w:name w:val="footer"/>
    <w:basedOn w:val="Normal"/>
    <w:link w:val="FooterChar"/>
    <w:uiPriority w:val="99"/>
    <w:unhideWhenUsed/>
    <w:rsid w:val="00CA66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6615"/>
  </w:style>
  <w:style w:type="paragraph" w:styleId="ListParagraph">
    <w:name w:val="List Paragraph"/>
    <w:basedOn w:val="Normal"/>
    <w:uiPriority w:val="34"/>
    <w:qFormat/>
    <w:rsid w:val="00F70D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CF02F8-5336-6A43-9EE8-01D240775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7</Words>
  <Characters>1312</Characters>
  <Application>Microsoft Office Word</Application>
  <DocSecurity>0</DocSecurity>
  <Lines>252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illiams, Courtney</cp:lastModifiedBy>
  <cp:revision>2</cp:revision>
  <cp:lastPrinted>2023-01-17T20:51:00Z</cp:lastPrinted>
  <dcterms:created xsi:type="dcterms:W3CDTF">2023-01-27T17:19:00Z</dcterms:created>
  <dcterms:modified xsi:type="dcterms:W3CDTF">2023-01-27T17:19:00Z</dcterms:modified>
</cp:coreProperties>
</file>